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1956" w14:textId="515BFB1D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FF1266">
        <w:rPr>
          <w:rFonts w:ascii="Times New Roman" w:hAnsi="Times New Roman" w:cs="Times New Roman"/>
          <w:b/>
          <w:sz w:val="24"/>
          <w:szCs w:val="24"/>
        </w:rPr>
        <w:t>7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5E3FBC0C" w14:textId="77777777" w:rsidR="00FF1266" w:rsidRDefault="00FF1266" w:rsidP="00FF1266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>
        <w:rPr>
          <w:rFonts w:eastAsia="Times New Roman" w:cs="Times New Roman"/>
          <w:b/>
          <w:bCs/>
          <w:lang w:bidi="ar-SA"/>
        </w:rPr>
        <w:t xml:space="preserve">Część 7- </w:t>
      </w: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oraz urządzeń zabawowych w ramach środków </w:t>
      </w:r>
      <w:r>
        <w:rPr>
          <w:rFonts w:eastAsia="Times New Roman" w:cs="Times New Roman"/>
          <w:b/>
          <w:bCs/>
          <w:lang w:val="pl-PL" w:bidi="ar-SA"/>
        </w:rPr>
        <w:t xml:space="preserve">finansowych </w:t>
      </w:r>
      <w:r w:rsidRPr="003B610F">
        <w:rPr>
          <w:rFonts w:eastAsia="Times New Roman" w:cs="Times New Roman"/>
          <w:b/>
          <w:bCs/>
          <w:lang w:val="pl-PL" w:bidi="ar-SA"/>
        </w:rPr>
        <w:t xml:space="preserve">z </w:t>
      </w:r>
      <w:r>
        <w:rPr>
          <w:rFonts w:eastAsia="Times New Roman" w:cs="Times New Roman"/>
          <w:b/>
          <w:bCs/>
          <w:lang w:val="pl-PL" w:bidi="ar-SA"/>
        </w:rPr>
        <w:t>funduszu sołeckiego sołectwa Marcinowo</w:t>
      </w:r>
      <w:r w:rsidRPr="003B610F">
        <w:rPr>
          <w:rFonts w:eastAsia="Times New Roman" w:cs="Times New Roman"/>
          <w:b/>
          <w:bCs/>
          <w:lang w:val="pl-PL" w:bidi="ar-SA"/>
        </w:rPr>
        <w:t xml:space="preserve"> 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10F08828" w:rsidR="007577FE" w:rsidRPr="003B610F" w:rsidRDefault="007577FE" w:rsidP="002963FF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 xml:space="preserve">urządzeń </w:t>
      </w:r>
      <w:proofErr w:type="spellStart"/>
      <w:r w:rsidR="003B610F" w:rsidRPr="003B610F">
        <w:rPr>
          <w:rFonts w:cs="Times New Roman"/>
          <w:b/>
          <w:lang w:val="pl-PL"/>
        </w:rPr>
        <w:t>urządzeń</w:t>
      </w:r>
      <w:proofErr w:type="spellEnd"/>
      <w:r w:rsidR="002963FF" w:rsidRPr="003B610F">
        <w:rPr>
          <w:rFonts w:cs="Times New Roman"/>
          <w:b/>
          <w:lang w:val="pl-PL"/>
        </w:rPr>
        <w:t xml:space="preserve"> zabawowych na plac zabaw w miejscowości </w:t>
      </w:r>
      <w:r w:rsidR="00FF1266">
        <w:rPr>
          <w:rFonts w:cs="Times New Roman"/>
          <w:b/>
          <w:lang w:val="pl-PL"/>
        </w:rPr>
        <w:t xml:space="preserve">Wronki Wielkie </w:t>
      </w:r>
      <w:r w:rsidR="002963FF" w:rsidRPr="003B610F">
        <w:rPr>
          <w:rFonts w:cs="Times New Roman"/>
          <w:b/>
          <w:lang w:val="pl-PL"/>
        </w:rPr>
        <w:t xml:space="preserve">(dz. o nr </w:t>
      </w:r>
      <w:proofErr w:type="spellStart"/>
      <w:r w:rsidR="002963FF" w:rsidRPr="003B610F">
        <w:rPr>
          <w:rFonts w:cs="Times New Roman"/>
          <w:b/>
          <w:lang w:val="pl-PL"/>
        </w:rPr>
        <w:t>geodz</w:t>
      </w:r>
      <w:proofErr w:type="spellEnd"/>
      <w:r w:rsidR="002963FF" w:rsidRPr="003B610F">
        <w:rPr>
          <w:rFonts w:cs="Times New Roman"/>
          <w:b/>
          <w:lang w:val="pl-PL"/>
        </w:rPr>
        <w:t xml:space="preserve">. </w:t>
      </w:r>
      <w:r w:rsidR="00FF1266">
        <w:rPr>
          <w:rFonts w:cs="Times New Roman"/>
          <w:b/>
          <w:lang w:val="pl-PL"/>
        </w:rPr>
        <w:t>278/28</w:t>
      </w:r>
      <w:r w:rsidR="002963FF" w:rsidRPr="003B610F">
        <w:rPr>
          <w:rFonts w:cs="Times New Roman"/>
          <w:b/>
          <w:lang w:val="pl-PL"/>
        </w:rPr>
        <w:t xml:space="preserve">, obręb </w:t>
      </w:r>
      <w:r w:rsidR="00FF1266">
        <w:rPr>
          <w:rFonts w:cs="Times New Roman"/>
          <w:b/>
          <w:lang w:val="pl-PL"/>
        </w:rPr>
        <w:t>Marcinowo</w:t>
      </w:r>
      <w:r w:rsidR="002963FF" w:rsidRPr="003B610F">
        <w:rPr>
          <w:rFonts w:cs="Times New Roman"/>
          <w:b/>
          <w:lang w:val="pl-PL"/>
        </w:rPr>
        <w:t xml:space="preserve">) tj.: </w:t>
      </w:r>
    </w:p>
    <w:p w14:paraId="60BFCFB6" w14:textId="0C8809C3" w:rsidR="002963FF" w:rsidRPr="003B610F" w:rsidRDefault="00C04138" w:rsidP="002963FF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</w:t>
      </w:r>
      <w:r w:rsidR="003B610F">
        <w:rPr>
          <w:rFonts w:cs="Times New Roman"/>
          <w:lang w:val="pl-PL"/>
        </w:rPr>
        <w:t xml:space="preserve">) </w:t>
      </w:r>
      <w:r w:rsidR="002963FF" w:rsidRPr="003B610F">
        <w:rPr>
          <w:rFonts w:cs="Times New Roman"/>
          <w:lang w:val="pl-PL"/>
        </w:rPr>
        <w:t xml:space="preserve">urządzenie zabawowe- </w:t>
      </w:r>
      <w:r w:rsidR="0069034D">
        <w:rPr>
          <w:rFonts w:cs="Times New Roman"/>
          <w:lang w:val="pl-PL"/>
        </w:rPr>
        <w:t>h</w:t>
      </w:r>
      <w:r w:rsidR="00FF1266">
        <w:rPr>
          <w:rFonts w:cs="Times New Roman"/>
          <w:lang w:val="pl-PL"/>
        </w:rPr>
        <w:t>u</w:t>
      </w:r>
      <w:r w:rsidR="0069034D">
        <w:rPr>
          <w:rFonts w:cs="Times New Roman"/>
          <w:lang w:val="pl-PL"/>
        </w:rPr>
        <w:t>ś</w:t>
      </w:r>
      <w:r w:rsidR="00FF1266">
        <w:rPr>
          <w:rFonts w:cs="Times New Roman"/>
          <w:lang w:val="pl-PL"/>
        </w:rPr>
        <w:t>tawka metalowa podwójna</w:t>
      </w:r>
      <w:r w:rsidR="002963FF" w:rsidRPr="003B610F">
        <w:rPr>
          <w:rFonts w:cs="Times New Roman"/>
          <w:lang w:val="pl-PL"/>
        </w:rPr>
        <w:t xml:space="preserve">- w ilości </w:t>
      </w:r>
      <w:r>
        <w:rPr>
          <w:rFonts w:cs="Times New Roman"/>
          <w:lang w:val="pl-PL"/>
        </w:rPr>
        <w:t>1</w:t>
      </w:r>
      <w:r w:rsidR="002963FF" w:rsidRPr="003B610F">
        <w:rPr>
          <w:rFonts w:cs="Times New Roman"/>
          <w:lang w:val="pl-PL"/>
        </w:rPr>
        <w:t xml:space="preserve"> szt.</w:t>
      </w:r>
      <w:r>
        <w:rPr>
          <w:rFonts w:cs="Times New Roman"/>
          <w:lang w:val="pl-PL"/>
        </w:rPr>
        <w:t xml:space="preserve">, </w:t>
      </w:r>
    </w:p>
    <w:p w14:paraId="5F38AF08" w14:textId="7901D6AF" w:rsidR="003B610F" w:rsidRDefault="00C04138" w:rsidP="00C04138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</w:t>
      </w:r>
      <w:r w:rsidR="003B610F">
        <w:rPr>
          <w:rFonts w:cs="Times New Roman"/>
          <w:lang w:val="pl-PL"/>
        </w:rPr>
        <w:t xml:space="preserve">) </w:t>
      </w:r>
      <w:r w:rsidR="003B610F" w:rsidRPr="003B610F">
        <w:rPr>
          <w:rFonts w:cs="Times New Roman"/>
          <w:lang w:val="pl-PL"/>
        </w:rPr>
        <w:t xml:space="preserve">urządzenie zabawowe- </w:t>
      </w:r>
      <w:r w:rsidR="00FF1266">
        <w:rPr>
          <w:rFonts w:cs="Times New Roman"/>
          <w:lang w:val="pl-PL"/>
        </w:rPr>
        <w:t>karuzela tarczowa</w:t>
      </w:r>
      <w:r w:rsidR="008118AA">
        <w:rPr>
          <w:rFonts w:cs="Times New Roman"/>
          <w:lang w:val="pl-PL"/>
        </w:rPr>
        <w:t>- w ilości 1 szt.</w:t>
      </w:r>
    </w:p>
    <w:p w14:paraId="569601AA" w14:textId="3C0E55AD" w:rsidR="00FF1266" w:rsidRDefault="00FF1266" w:rsidP="00C04138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3) urządzenie siłowni zewnętrznej-motyl- w ilości 1 szt.</w:t>
      </w:r>
    </w:p>
    <w:p w14:paraId="0CF99A0E" w14:textId="0BB520E9" w:rsidR="00FF1266" w:rsidRDefault="00FF1266" w:rsidP="00C04138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4)</w:t>
      </w:r>
      <w:r w:rsidRPr="00FF1266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urządzenie siłowni zewnętrznej-rower- w ilości 1 szt.</w:t>
      </w:r>
    </w:p>
    <w:p w14:paraId="3EBC4D8E" w14:textId="4E6359CF" w:rsidR="00FF1266" w:rsidRDefault="00FF1266" w:rsidP="00C04138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5) urządzenie siłowni zewnętrznej-wahadło + twister- w ilości 1 szt.</w:t>
      </w:r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0CD94B5D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si</w:t>
      </w:r>
      <w:r w:rsidR="00585E1F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6C788FAD" w14:textId="1C4D5DAE" w:rsidR="00A062CF" w:rsidRPr="00D6799A" w:rsidRDefault="00C04138" w:rsidP="00AF2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799A" w:rsidRPr="00D679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6799A" w:rsidRPr="00D6799A">
        <w:rPr>
          <w:rFonts w:ascii="Times New Roman" w:hAnsi="Times New Roman" w:cs="Times New Roman"/>
          <w:b/>
          <w:sz w:val="24"/>
          <w:szCs w:val="24"/>
          <w:u w:val="single"/>
        </w:rPr>
        <w:t xml:space="preserve">Urządzenie zabawowe- </w:t>
      </w:r>
      <w:r w:rsidR="0069034D">
        <w:rPr>
          <w:rFonts w:ascii="Times New Roman" w:hAnsi="Times New Roman" w:cs="Times New Roman"/>
          <w:b/>
          <w:sz w:val="24"/>
          <w:szCs w:val="24"/>
          <w:u w:val="single"/>
        </w:rPr>
        <w:t>huśtawka metalowa podwójna</w:t>
      </w:r>
      <w:r w:rsidR="00D6799A" w:rsidRPr="00D679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B466C27" w14:textId="77777777" w:rsidR="0069034D" w:rsidRDefault="0069034D" w:rsidP="006903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huśtawka o konstrukcji metalowej, malowana proszkowo,</w:t>
      </w:r>
    </w:p>
    <w:p w14:paraId="07B00EE7" w14:textId="77777777" w:rsidR="0069034D" w:rsidRDefault="0069034D" w:rsidP="006903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łańcuch wykonany ze stali nierdzewnej, </w:t>
      </w:r>
    </w:p>
    <w:p w14:paraId="08387BC7" w14:textId="0F27CCC4" w:rsidR="0069034D" w:rsidRDefault="0069034D" w:rsidP="006903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jedno siedziska płaskie aluminiowe pokryte gumą oraz jedno siedzisko bocianie gniazdo, </w:t>
      </w:r>
    </w:p>
    <w:p w14:paraId="79F13C2F" w14:textId="77777777" w:rsidR="0069034D" w:rsidRDefault="0069034D" w:rsidP="006903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wymiary min. 150 cm x 350 cm,</w:t>
      </w:r>
    </w:p>
    <w:p w14:paraId="369ECE70" w14:textId="77777777" w:rsidR="0069034D" w:rsidRDefault="0069034D" w:rsidP="0069034D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 xml:space="preserve">nia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ymi przepisami i zaleceniami producenta, z takim zastrzeżeniem, że fundamenty muszą być stabilne i bezpi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br/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.</w:t>
      </w:r>
    </w:p>
    <w:p w14:paraId="4840DE3E" w14:textId="1D27A6FE" w:rsidR="00D6799A" w:rsidRDefault="0069034D" w:rsidP="00D67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8EC89" wp14:editId="4D7C8F15">
            <wp:extent cx="2962072" cy="2962072"/>
            <wp:effectExtent l="0" t="0" r="0" b="0"/>
            <wp:docPr id="1" name="Obraz 1" descr="Huśtawka łańcuchowa podwójna metalowa (Nr. katalogowy 011B) – An-Pi –  producent wyposażenia placów zab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śtawka łańcuchowa podwójna metalowa (Nr. katalogowy 011B) – An-Pi –  producent wyposażenia placów zaba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74" cy="29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53E1CB1" wp14:editId="7E86D4C5">
            <wp:extent cx="2592421" cy="25924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40" cy="26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CD82" w14:textId="7308249B" w:rsidR="00D6799A" w:rsidRPr="00D6799A" w:rsidRDefault="00D6799A" w:rsidP="00D6799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b/>
          <w:bCs/>
          <w:noProof/>
          <w:kern w:val="1"/>
          <w:sz w:val="24"/>
          <w:szCs w:val="24"/>
          <w:lang w:eastAsia="pl-PL"/>
        </w:rPr>
        <w:t xml:space="preserve">      </w:t>
      </w:r>
    </w:p>
    <w:p w14:paraId="6648284A" w14:textId="5534A27F" w:rsidR="00AF2535" w:rsidRDefault="00C044F1" w:rsidP="00A062CF">
      <w:pPr>
        <w:jc w:val="both"/>
        <w:rPr>
          <w:rFonts w:ascii="Times New Roman" w:hAnsi="Times New Roman" w:cs="Times New Roman"/>
          <w:i/>
          <w:iCs/>
        </w:rPr>
      </w:pPr>
      <w:r w:rsidRPr="00C044F1">
        <w:rPr>
          <w:rFonts w:ascii="Times New Roman" w:hAnsi="Times New Roman" w:cs="Times New Roman"/>
          <w:i/>
          <w:iCs/>
        </w:rPr>
        <w:t>Wizualizacja nr 1</w:t>
      </w:r>
    </w:p>
    <w:p w14:paraId="5F4AC57D" w14:textId="52874711" w:rsidR="00C044F1" w:rsidRDefault="00C044F1" w:rsidP="00A062CF">
      <w:pPr>
        <w:jc w:val="both"/>
        <w:rPr>
          <w:rFonts w:ascii="Times New Roman" w:hAnsi="Times New Roman" w:cs="Times New Roman"/>
          <w:i/>
          <w:iCs/>
        </w:rPr>
      </w:pPr>
    </w:p>
    <w:p w14:paraId="2ABE3E47" w14:textId="5F68013C" w:rsidR="00C044F1" w:rsidRDefault="00C044F1" w:rsidP="00A062CF">
      <w:pPr>
        <w:jc w:val="both"/>
        <w:rPr>
          <w:rFonts w:ascii="Times New Roman" w:hAnsi="Times New Roman" w:cs="Times New Roman"/>
          <w:i/>
          <w:iCs/>
        </w:rPr>
      </w:pPr>
    </w:p>
    <w:p w14:paraId="27F36706" w14:textId="77777777" w:rsidR="00C60A61" w:rsidRDefault="00C60A61" w:rsidP="00C0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7D78E" w14:textId="52D74809" w:rsidR="00C044F1" w:rsidRPr="00D6799A" w:rsidRDefault="00C044F1" w:rsidP="00C0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D679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6799A">
        <w:rPr>
          <w:rFonts w:ascii="Times New Roman" w:hAnsi="Times New Roman" w:cs="Times New Roman"/>
          <w:b/>
          <w:sz w:val="24"/>
          <w:szCs w:val="24"/>
          <w:u w:val="single"/>
        </w:rPr>
        <w:t xml:space="preserve">Urządzenie zabawowe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aruzela tarczowa</w:t>
      </w:r>
      <w:r w:rsidRPr="00D679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74E9600" w14:textId="77777777" w:rsidR="00C044F1" w:rsidRDefault="00C044F1" w:rsidP="00C0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onstrukcja wykonana z rur i profili stalowych oczyszczonych i malowanych proszkowo (odporność na warunki atmosferyczne),</w:t>
      </w:r>
    </w:p>
    <w:p w14:paraId="3CDD4C00" w14:textId="77777777" w:rsidR="00C044F1" w:rsidRDefault="00C044F1" w:rsidP="00C0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iedziska z płyty HDPE, </w:t>
      </w:r>
    </w:p>
    <w:p w14:paraId="10B97937" w14:textId="77777777" w:rsidR="00C044F1" w:rsidRDefault="00C044F1" w:rsidP="00C0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ementy obrotowe na łożyskach,</w:t>
      </w:r>
    </w:p>
    <w:p w14:paraId="366BE4F5" w14:textId="02C5C77A" w:rsidR="00C044F1" w:rsidRDefault="00C044F1" w:rsidP="00C0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stawa karuzeli wykonana z granulatu gumowego (zespolenie klejem)</w:t>
      </w:r>
      <w:r w:rsidR="000600C5">
        <w:rPr>
          <w:rFonts w:ascii="Times New Roman" w:hAnsi="Times New Roman" w:cs="Times New Roman"/>
          <w:sz w:val="24"/>
          <w:szCs w:val="24"/>
        </w:rPr>
        <w:t xml:space="preserve"> lub</w:t>
      </w:r>
      <w:r w:rsidR="00BB2B67">
        <w:rPr>
          <w:rFonts w:ascii="Times New Roman" w:hAnsi="Times New Roman" w:cs="Times New Roman"/>
          <w:sz w:val="24"/>
          <w:szCs w:val="24"/>
        </w:rPr>
        <w:t xml:space="preserve"> </w:t>
      </w:r>
      <w:r w:rsidR="000600C5">
        <w:rPr>
          <w:rFonts w:ascii="Times New Roman" w:hAnsi="Times New Roman" w:cs="Times New Roman"/>
          <w:sz w:val="24"/>
          <w:szCs w:val="24"/>
        </w:rPr>
        <w:t xml:space="preserve">z blachy aluminiowej ryflowanej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B6AC3" w14:textId="77777777" w:rsidR="00C044F1" w:rsidRDefault="00C044F1" w:rsidP="00C0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ednica urządzenia min 150 cm,</w:t>
      </w:r>
    </w:p>
    <w:p w14:paraId="2CB7C759" w14:textId="2BA6DBDD" w:rsidR="00640CFE" w:rsidRPr="00C60A61" w:rsidRDefault="00C044F1" w:rsidP="00C0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340433AA" w14:textId="13006BA7" w:rsidR="00C044F1" w:rsidRPr="00C044F1" w:rsidRDefault="00640CFE" w:rsidP="00A062CF">
      <w:pPr>
        <w:jc w:val="both"/>
        <w:rPr>
          <w:rFonts w:ascii="Times New Roman" w:hAnsi="Times New Roman" w:cs="Times New Roman"/>
          <w:i/>
          <w:iCs/>
        </w:rPr>
      </w:pPr>
      <w:r w:rsidRPr="00A062CF">
        <w:rPr>
          <w:rFonts w:cs="Times New Roman"/>
          <w:noProof/>
          <w:lang w:eastAsia="pl-PL"/>
        </w:rPr>
        <w:drawing>
          <wp:inline distT="0" distB="0" distL="0" distR="0" wp14:anchorId="16C27D21" wp14:editId="79FD60C4">
            <wp:extent cx="2311526" cy="1726660"/>
            <wp:effectExtent l="0" t="0" r="0" b="698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80" cy="17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</w:rPr>
        <w:t xml:space="preserve">  </w:t>
      </w:r>
      <w:r>
        <w:rPr>
          <w:i/>
          <w:iCs/>
          <w:noProof/>
        </w:rPr>
        <w:drawing>
          <wp:inline distT="0" distB="0" distL="0" distR="0" wp14:anchorId="122E9C5E" wp14:editId="1D8BBD22">
            <wp:extent cx="2456234" cy="2051567"/>
            <wp:effectExtent l="0" t="0" r="127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18" cy="20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C674" w14:textId="153A192B" w:rsidR="00F3468C" w:rsidRPr="00640CFE" w:rsidRDefault="00640CFE" w:rsidP="00A062CF">
      <w:pPr>
        <w:jc w:val="both"/>
        <w:rPr>
          <w:rFonts w:ascii="Times New Roman" w:hAnsi="Times New Roman" w:cs="Times New Roman"/>
          <w:bCs/>
          <w:i/>
          <w:iCs/>
          <w:kern w:val="1"/>
          <w:sz w:val="24"/>
          <w:szCs w:val="24"/>
          <w:lang w:eastAsia="zh-CN"/>
        </w:rPr>
      </w:pPr>
      <w:r w:rsidRPr="00640CFE">
        <w:rPr>
          <w:rFonts w:ascii="Times New Roman" w:hAnsi="Times New Roman" w:cs="Times New Roman"/>
          <w:bCs/>
          <w:i/>
          <w:iCs/>
          <w:kern w:val="1"/>
          <w:sz w:val="24"/>
          <w:szCs w:val="24"/>
          <w:lang w:eastAsia="zh-CN"/>
        </w:rPr>
        <w:t>Wizualizacja nr 2</w:t>
      </w:r>
    </w:p>
    <w:p w14:paraId="14D04840" w14:textId="46A6BAE8" w:rsidR="00640CFE" w:rsidRPr="00AF2535" w:rsidRDefault="00640CFE" w:rsidP="00640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F2535">
        <w:rPr>
          <w:rFonts w:ascii="Times New Roman" w:hAnsi="Times New Roman" w:cs="Times New Roman"/>
          <w:b/>
          <w:sz w:val="24"/>
          <w:szCs w:val="24"/>
          <w:u w:val="single"/>
        </w:rPr>
        <w:t>) Urządzenie siłowni zewnętrznej na słupie- motyl:</w:t>
      </w:r>
    </w:p>
    <w:p w14:paraId="157087A2" w14:textId="77777777" w:rsidR="00640CFE" w:rsidRDefault="00640CFE" w:rsidP="00640CF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4035">
        <w:rPr>
          <w:rFonts w:ascii="Times New Roman" w:hAnsi="Times New Roman" w:cs="Times New Roman"/>
          <w:b/>
          <w:sz w:val="24"/>
          <w:szCs w:val="24"/>
        </w:rPr>
        <w:t xml:space="preserve">słup </w:t>
      </w:r>
      <w:r w:rsidRPr="00564035">
        <w:rPr>
          <w:rFonts w:ascii="Times New Roman" w:eastAsia="Calibri" w:hAnsi="Times New Roman" w:cs="Times New Roman"/>
          <w:sz w:val="24"/>
          <w:szCs w:val="24"/>
        </w:rPr>
        <w:t>–</w:t>
      </w:r>
      <w:r w:rsidRPr="00564035">
        <w:rPr>
          <w:rFonts w:ascii="Times New Roman" w:hAnsi="Times New Roman" w:cs="Times New Roman"/>
          <w:sz w:val="24"/>
          <w:szCs w:val="24"/>
        </w:rPr>
        <w:t xml:space="preserve"> element, do którego mocowane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564035">
        <w:rPr>
          <w:rFonts w:ascii="Times New Roman" w:hAnsi="Times New Roman" w:cs="Times New Roman"/>
          <w:sz w:val="24"/>
          <w:szCs w:val="24"/>
        </w:rPr>
        <w:t xml:space="preserve"> urządzeni</w:t>
      </w:r>
      <w:r>
        <w:rPr>
          <w:rFonts w:ascii="Times New Roman" w:hAnsi="Times New Roman" w:cs="Times New Roman"/>
          <w:sz w:val="24"/>
          <w:szCs w:val="24"/>
        </w:rPr>
        <w:t xml:space="preserve">e - stalowa rura ocynkowana </w:t>
      </w:r>
      <w:r w:rsidRPr="00564035">
        <w:rPr>
          <w:rFonts w:ascii="Times New Roman" w:hAnsi="Times New Roman" w:cs="Times New Roman"/>
          <w:sz w:val="24"/>
          <w:szCs w:val="24"/>
        </w:rPr>
        <w:t>i malowana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100 mm,  grubość ścianek rur min 3mm, </w:t>
      </w:r>
    </w:p>
    <w:p w14:paraId="1910172A" w14:textId="77777777" w:rsidR="00640CFE" w:rsidRDefault="00640CFE" w:rsidP="00640CF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 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9555A69" w14:textId="77777777" w:rsidR="00640CFE" w:rsidRDefault="00640CFE" w:rsidP="00640CF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siedziska, oparcia, poręcze i pozostałe elementy wykonane ze stali, </w:t>
      </w:r>
    </w:p>
    <w:p w14:paraId="7A7A31CD" w14:textId="77777777" w:rsidR="00640CFE" w:rsidRDefault="00640CFE" w:rsidP="00640CF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14:paraId="6695AE3F" w14:textId="61CA8679" w:rsidR="00640CFE" w:rsidRPr="00C60A61" w:rsidRDefault="00640CFE" w:rsidP="00C60A6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nej odbywać się będzie zgodnie z obowiązującymi przepisami i zaleceniami producenta, z takim zastrzeżeniem, że fundamenty muszą być stabilne 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14:paraId="174A873F" w14:textId="77777777" w:rsidR="00640CFE" w:rsidRDefault="00640CFE" w:rsidP="00640CFE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4710ED67" wp14:editId="2D649135">
            <wp:extent cx="2217906" cy="2492553"/>
            <wp:effectExtent l="0" t="0" r="0" b="3175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23" cy="255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b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42DB6DA7" wp14:editId="770A7635">
            <wp:extent cx="2107688" cy="2647950"/>
            <wp:effectExtent l="19050" t="0" r="6862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88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345FE" w14:textId="60EC9F60" w:rsidR="00640CFE" w:rsidRDefault="00640CFE" w:rsidP="00640CFE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Wizualizacja nr 3)</w:t>
      </w:r>
    </w:p>
    <w:p w14:paraId="28B3F4B7" w14:textId="50CD9EDA" w:rsidR="00640CFE" w:rsidRPr="0027772F" w:rsidRDefault="00640CFE" w:rsidP="00640CFE">
      <w:pPr>
        <w:pStyle w:val="Standard"/>
        <w:jc w:val="both"/>
        <w:rPr>
          <w:rFonts w:cs="Times New Roman"/>
          <w:b/>
          <w:color w:val="FF0000"/>
          <w:u w:val="single"/>
          <w:lang w:val="pl-PL"/>
        </w:rPr>
      </w:pPr>
      <w:r>
        <w:rPr>
          <w:rFonts w:cs="Times New Roman"/>
          <w:b/>
          <w:u w:val="single"/>
          <w:lang w:val="pl-PL"/>
        </w:rPr>
        <w:lastRenderedPageBreak/>
        <w:t>4) U</w:t>
      </w:r>
      <w:r w:rsidRPr="0027772F">
        <w:rPr>
          <w:rFonts w:cs="Times New Roman"/>
          <w:b/>
          <w:u w:val="single"/>
          <w:lang w:val="pl-PL"/>
        </w:rPr>
        <w:t xml:space="preserve">rządzenie siłowni zewnętrznej - </w:t>
      </w:r>
      <w:r>
        <w:rPr>
          <w:rFonts w:cs="Times New Roman"/>
          <w:b/>
          <w:u w:val="single"/>
          <w:lang w:val="pl-PL"/>
        </w:rPr>
        <w:t>rower wolnostojący:</w:t>
      </w:r>
    </w:p>
    <w:p w14:paraId="1ABFD87D" w14:textId="77777777" w:rsidR="00640CFE" w:rsidRPr="00F3468C" w:rsidRDefault="00640CFE" w:rsidP="0064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ządzenie montowane na tzw. "nodze" lub słupie jako urządzenie wolnostojące, </w:t>
      </w:r>
    </w:p>
    <w:p w14:paraId="4CE0FC3D" w14:textId="77777777" w:rsidR="00640CFE" w:rsidRDefault="00640CFE" w:rsidP="00640CF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łup lub element nośny</w:t>
      </w:r>
      <w:r w:rsidRPr="0056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y ze stalowej rury ocynkowanej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ej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80 mm,  grubość ścianek rur min 3 mm, </w:t>
      </w:r>
    </w:p>
    <w:p w14:paraId="6E399F47" w14:textId="77777777" w:rsidR="00640CFE" w:rsidRDefault="00640CFE" w:rsidP="00640CF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</w:t>
      </w:r>
      <w:r w:rsidRPr="00ED2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3A04EF2" w14:textId="77777777" w:rsidR="00640CFE" w:rsidRDefault="00640CFE" w:rsidP="00640CF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ręcze i pozostałe elementy wykonane ze stali, </w:t>
      </w:r>
    </w:p>
    <w:p w14:paraId="28015FF9" w14:textId="77777777" w:rsidR="00640CFE" w:rsidRDefault="00640CFE" w:rsidP="00640CFE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, siedzisko lub inne elementy powinny być wykonane z materiałów gumowych odpornych na warunki atmosferyczne, zewnętrzne,</w:t>
      </w:r>
    </w:p>
    <w:p w14:paraId="57CBA6ED" w14:textId="77777777" w:rsidR="00640CFE" w:rsidRDefault="00640CFE" w:rsidP="00640CFE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</w:t>
      </w:r>
      <w:r>
        <w:rPr>
          <w:rFonts w:ascii="Times New Roman" w:eastAsia="Calibri" w:hAnsi="Times New Roman" w:cs="Times New Roman"/>
          <w:sz w:val="24"/>
          <w:szCs w:val="24"/>
        </w:rPr>
        <w:t xml:space="preserve">nej odbywać się będzi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</w:t>
      </w:r>
      <w:r>
        <w:rPr>
          <w:rFonts w:ascii="Times New Roman" w:eastAsia="Calibri" w:hAnsi="Times New Roman" w:cs="Times New Roman"/>
          <w:sz w:val="24"/>
          <w:szCs w:val="24"/>
        </w:rPr>
        <w:t xml:space="preserve">żeniem, że fundamenty muszą być </w:t>
      </w:r>
      <w:r w:rsidRPr="003F7CAF">
        <w:rPr>
          <w:rFonts w:ascii="Times New Roman" w:eastAsia="Calibri" w:hAnsi="Times New Roman" w:cs="Times New Roman"/>
          <w:sz w:val="24"/>
          <w:szCs w:val="24"/>
        </w:rPr>
        <w:t>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14:paraId="3ACFB946" w14:textId="77777777" w:rsidR="00640CFE" w:rsidRDefault="00640CFE" w:rsidP="00640C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9D85CD9" wp14:editId="7C6EDB60">
            <wp:extent cx="2308007" cy="2533650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07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3E2FD77" wp14:editId="7622A75A">
            <wp:extent cx="2162175" cy="2967585"/>
            <wp:effectExtent l="19050" t="0" r="9525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390D7" w14:textId="5DBA2673" w:rsidR="00640CFE" w:rsidRDefault="00640CFE" w:rsidP="00640CFE">
      <w:pPr>
        <w:pStyle w:val="Standard"/>
        <w:jc w:val="both"/>
        <w:rPr>
          <w:rFonts w:cs="Times New Roman"/>
          <w:i/>
          <w:lang w:val="pl-PL"/>
        </w:rPr>
      </w:pPr>
      <w:r w:rsidRPr="00CB50B4">
        <w:rPr>
          <w:rFonts w:cs="Times New Roman"/>
          <w:i/>
          <w:lang w:val="pl-PL"/>
        </w:rPr>
        <w:t xml:space="preserve">(Wizualizacja nr </w:t>
      </w:r>
      <w:r>
        <w:rPr>
          <w:rFonts w:cs="Times New Roman"/>
          <w:i/>
          <w:lang w:val="pl-PL"/>
        </w:rPr>
        <w:t>4</w:t>
      </w:r>
      <w:r w:rsidRPr="00CB50B4">
        <w:rPr>
          <w:rFonts w:cs="Times New Roman"/>
          <w:i/>
          <w:lang w:val="pl-PL"/>
        </w:rPr>
        <w:t>)</w:t>
      </w:r>
    </w:p>
    <w:p w14:paraId="3B4ECB8A" w14:textId="77777777" w:rsidR="00C60A61" w:rsidRDefault="00C60A61" w:rsidP="00C60A61">
      <w:pPr>
        <w:pStyle w:val="Standard"/>
        <w:jc w:val="both"/>
        <w:rPr>
          <w:rFonts w:cs="Times New Roman"/>
          <w:b/>
          <w:kern w:val="1"/>
          <w:u w:val="single"/>
          <w:lang w:eastAsia="zh-CN"/>
        </w:rPr>
      </w:pPr>
    </w:p>
    <w:p w14:paraId="10A7C7EB" w14:textId="4160D817" w:rsidR="00C60A61" w:rsidRPr="0027772F" w:rsidRDefault="00C60A61" w:rsidP="00C60A61">
      <w:pPr>
        <w:pStyle w:val="Standard"/>
        <w:jc w:val="both"/>
        <w:rPr>
          <w:rFonts w:cs="Times New Roman"/>
          <w:b/>
          <w:color w:val="FF0000"/>
          <w:u w:val="single"/>
          <w:lang w:val="pl-PL"/>
        </w:rPr>
      </w:pPr>
      <w:r w:rsidRPr="00C60A61">
        <w:rPr>
          <w:rFonts w:cs="Times New Roman"/>
          <w:b/>
          <w:kern w:val="1"/>
          <w:u w:val="single"/>
          <w:lang w:eastAsia="zh-CN"/>
        </w:rPr>
        <w:t>5.</w:t>
      </w:r>
      <w:r>
        <w:rPr>
          <w:rFonts w:cs="Times New Roman"/>
          <w:bCs/>
          <w:kern w:val="1"/>
          <w:lang w:eastAsia="zh-CN"/>
        </w:rPr>
        <w:t xml:space="preserve"> </w:t>
      </w:r>
      <w:r>
        <w:rPr>
          <w:rFonts w:cs="Times New Roman"/>
          <w:b/>
          <w:u w:val="single"/>
          <w:lang w:val="pl-PL"/>
        </w:rPr>
        <w:t>U</w:t>
      </w:r>
      <w:r w:rsidRPr="0027772F">
        <w:rPr>
          <w:rFonts w:cs="Times New Roman"/>
          <w:b/>
          <w:u w:val="single"/>
          <w:lang w:val="pl-PL"/>
        </w:rPr>
        <w:t xml:space="preserve">rządzenie siłowni zewnętrznej - </w:t>
      </w:r>
      <w:r w:rsidRPr="0094735B">
        <w:rPr>
          <w:rFonts w:cs="Times New Roman"/>
          <w:b/>
          <w:u w:val="single"/>
          <w:lang w:val="pl-PL"/>
        </w:rPr>
        <w:t>twister + wahadło z pylonem</w:t>
      </w:r>
    </w:p>
    <w:p w14:paraId="0FAD2A29" w14:textId="77777777" w:rsidR="00C60A61" w:rsidRDefault="00C60A61" w:rsidP="00C60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rządzenie montowane na pylonie, </w:t>
      </w:r>
    </w:p>
    <w:p w14:paraId="01372BAF" w14:textId="77777777" w:rsidR="00C60A61" w:rsidRPr="00F3468C" w:rsidRDefault="00C60A61" w:rsidP="00C60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nie jako zestaw kompaktowy tj. z jednej strony pylonu konstrukcja twistera a z drugiej konstrukcja wahadła,</w:t>
      </w:r>
    </w:p>
    <w:p w14:paraId="3C93824F" w14:textId="77777777" w:rsidR="00C60A61" w:rsidRDefault="00C60A61" w:rsidP="00C60A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trukcja nośna pylonu</w:t>
      </w:r>
      <w:r w:rsidRPr="00564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a z dwóch stalowych rur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 o średnicy</w:t>
      </w:r>
      <w:r>
        <w:rPr>
          <w:rFonts w:ascii="Times New Roman" w:hAnsi="Times New Roman" w:cs="Times New Roman"/>
          <w:sz w:val="24"/>
          <w:szCs w:val="24"/>
        </w:rPr>
        <w:t xml:space="preserve"> min. 80 mm,  grubość ścianek rur min 3 mm, </w:t>
      </w:r>
    </w:p>
    <w:p w14:paraId="01FAF136" w14:textId="77777777" w:rsidR="00C60A61" w:rsidRDefault="00C60A61" w:rsidP="00C60A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między rurami tablica informacyjna z instrukcją do ćwiczeń itp., wykonana z blachy ocynkowanej, </w:t>
      </w:r>
    </w:p>
    <w:p w14:paraId="130461C3" w14:textId="77777777" w:rsidR="00C60A61" w:rsidRDefault="00C60A61" w:rsidP="00C60A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chwyty i pozostałe urządzenia rurowe </w:t>
      </w:r>
      <w:r w:rsidRPr="00564035">
        <w:rPr>
          <w:rFonts w:ascii="Times New Roman" w:hAnsi="Times New Roman" w:cs="Times New Roman"/>
          <w:sz w:val="24"/>
          <w:szCs w:val="24"/>
        </w:rPr>
        <w:t>o średnicy</w:t>
      </w:r>
      <w:r>
        <w:rPr>
          <w:rFonts w:ascii="Times New Roman" w:hAnsi="Times New Roman" w:cs="Times New Roman"/>
          <w:sz w:val="24"/>
          <w:szCs w:val="24"/>
        </w:rPr>
        <w:t xml:space="preserve"> min. 25 mm,</w:t>
      </w:r>
      <w:r w:rsidRPr="00ED2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 z rur stalowych ocynkowanych </w:t>
      </w:r>
      <w:r w:rsidRPr="0056403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lowanych</w:t>
      </w:r>
      <w:r w:rsidRPr="00564035">
        <w:rPr>
          <w:rFonts w:ascii="Times New Roman" w:hAnsi="Times New Roman" w:cs="Times New Roman"/>
          <w:sz w:val="24"/>
          <w:szCs w:val="24"/>
        </w:rPr>
        <w:t xml:space="preserve"> proszkow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2A2731B6" w14:textId="77777777" w:rsidR="00C60A61" w:rsidRDefault="00C60A61" w:rsidP="00C60A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oręcze i pozostałe elementy wykonane ze stali, </w:t>
      </w:r>
    </w:p>
    <w:p w14:paraId="3CAAE29E" w14:textId="77777777" w:rsidR="00C60A61" w:rsidRDefault="00C60A61" w:rsidP="00C60A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ączki lub inne elementy powinny być wykonane z materiałów gumowych odpornych na warunki atmosferyczne, zewnętrzne,</w:t>
      </w:r>
    </w:p>
    <w:p w14:paraId="02C49687" w14:textId="77777777" w:rsidR="00C60A61" w:rsidRDefault="00C60A61" w:rsidP="00C60A61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opnica twistera wykonana z aluminiowej blachy o grubości min. 2 mm z otworami pozwalającymi odprowadzić wodę (powierzchnia antypoślizgowa), </w:t>
      </w:r>
    </w:p>
    <w:p w14:paraId="4ACF6553" w14:textId="77777777" w:rsidR="00C60A61" w:rsidRDefault="00C60A61" w:rsidP="00C60A6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siłowni zewnętrz</w:t>
      </w:r>
      <w:r>
        <w:rPr>
          <w:rFonts w:ascii="Times New Roman" w:eastAsia="Calibri" w:hAnsi="Times New Roman" w:cs="Times New Roman"/>
          <w:sz w:val="24"/>
          <w:szCs w:val="24"/>
        </w:rPr>
        <w:t xml:space="preserve">nej odbywać się będzie zgodnie  z obowiązującymi </w:t>
      </w:r>
      <w:r w:rsidRPr="003F7CAF">
        <w:rPr>
          <w:rFonts w:ascii="Times New Roman" w:eastAsia="Calibri" w:hAnsi="Times New Roman" w:cs="Times New Roman"/>
          <w:sz w:val="24"/>
          <w:szCs w:val="24"/>
        </w:rPr>
        <w:t>przepisami i zaleceniami producenta, z takim zastrze</w:t>
      </w:r>
      <w:r>
        <w:rPr>
          <w:rFonts w:ascii="Times New Roman" w:eastAsia="Calibri" w:hAnsi="Times New Roman" w:cs="Times New Roman"/>
          <w:sz w:val="24"/>
          <w:szCs w:val="24"/>
        </w:rPr>
        <w:t xml:space="preserve">żeniem, że fundamenty muszą być </w:t>
      </w:r>
      <w:r w:rsidRPr="003F7CAF">
        <w:rPr>
          <w:rFonts w:ascii="Times New Roman" w:eastAsia="Calibri" w:hAnsi="Times New Roman" w:cs="Times New Roman"/>
          <w:sz w:val="24"/>
          <w:szCs w:val="24"/>
        </w:rPr>
        <w:t>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,</w:t>
      </w:r>
    </w:p>
    <w:p w14:paraId="116F0869" w14:textId="77777777" w:rsidR="00C60A61" w:rsidRDefault="00C60A61" w:rsidP="00C60A61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6BA253CC" w14:textId="77777777" w:rsidR="00C60A61" w:rsidRDefault="00C60A61" w:rsidP="00C60A61">
      <w:pP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lastRenderedPageBreak/>
        <w:t xml:space="preserve">                </w:t>
      </w:r>
      <w:r>
        <w:rPr>
          <w:rFonts w:ascii="Times New Roman" w:hAnsi="Times New Roman" w:cs="Times New Roman"/>
          <w:bCs/>
          <w:noProof/>
          <w:kern w:val="1"/>
          <w:sz w:val="24"/>
          <w:szCs w:val="24"/>
          <w:lang w:eastAsia="pl-PL"/>
        </w:rPr>
        <w:drawing>
          <wp:inline distT="0" distB="0" distL="0" distR="0" wp14:anchorId="48A90F3C" wp14:editId="18BA5295">
            <wp:extent cx="2543175" cy="2684877"/>
            <wp:effectExtent l="19050" t="0" r="9525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8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</w:t>
      </w:r>
    </w:p>
    <w:p w14:paraId="4D75A707" w14:textId="0C5BB18B" w:rsidR="00C60A61" w:rsidRDefault="00C60A61" w:rsidP="00C60A61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(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Wizualizacja nr 5)</w:t>
      </w:r>
    </w:p>
    <w:p w14:paraId="088BC080" w14:textId="3595A35E" w:rsidR="00F3468C" w:rsidRDefault="00F3468C" w:rsidP="00A062CF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    </w:t>
      </w:r>
    </w:p>
    <w:p w14:paraId="5381672C" w14:textId="77777777" w:rsidR="00F3468C" w:rsidRPr="00F3468C" w:rsidRDefault="00F3468C" w:rsidP="00A062CF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</w:p>
    <w:p w14:paraId="265FEBA9" w14:textId="77777777" w:rsidR="00A062CF" w:rsidRDefault="00A062CF" w:rsidP="00A062C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</w:p>
    <w:p w14:paraId="48E082B8" w14:textId="77777777" w:rsidR="00C64567" w:rsidRPr="003B610F" w:rsidRDefault="00C64567" w:rsidP="00B11A99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68039BE4" w14:textId="77777777" w:rsidR="00B11A99" w:rsidRPr="003B610F" w:rsidRDefault="00B11A99" w:rsidP="00C46FF8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806BDE" w14:textId="77777777" w:rsidR="00C64567" w:rsidRPr="003B610F" w:rsidRDefault="00C64567" w:rsidP="00C46FF8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B70F05" w14:textId="77777777" w:rsidR="00095380" w:rsidRPr="003B610F" w:rsidRDefault="00095380" w:rsidP="00C46FF8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C817E4" w14:textId="77777777" w:rsidR="00C46FF8" w:rsidRPr="003B610F" w:rsidRDefault="00C46FF8" w:rsidP="00C46FF8">
      <w:pPr>
        <w:suppressAutoHyphens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498761" w14:textId="77777777" w:rsidR="00B43A24" w:rsidRPr="003B610F" w:rsidRDefault="00B43A24">
      <w:pPr>
        <w:rPr>
          <w:rFonts w:ascii="Times New Roman" w:hAnsi="Times New Roman" w:cs="Times New Roman"/>
          <w:b/>
          <w:sz w:val="24"/>
          <w:szCs w:val="24"/>
        </w:rPr>
      </w:pPr>
    </w:p>
    <w:p w14:paraId="0E710310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</w:p>
    <w:sectPr w:rsidR="006F7D87" w:rsidRPr="003B610F" w:rsidSect="00C60A6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600C5"/>
    <w:rsid w:val="000850EE"/>
    <w:rsid w:val="000934DA"/>
    <w:rsid w:val="00095380"/>
    <w:rsid w:val="000C64C1"/>
    <w:rsid w:val="001923B7"/>
    <w:rsid w:val="001E1603"/>
    <w:rsid w:val="00260ABE"/>
    <w:rsid w:val="002963FF"/>
    <w:rsid w:val="002A42F9"/>
    <w:rsid w:val="002A43D4"/>
    <w:rsid w:val="002C0A2C"/>
    <w:rsid w:val="00354F08"/>
    <w:rsid w:val="003930E4"/>
    <w:rsid w:val="003B610F"/>
    <w:rsid w:val="00570E9B"/>
    <w:rsid w:val="00585E1F"/>
    <w:rsid w:val="00591A8B"/>
    <w:rsid w:val="00593A1B"/>
    <w:rsid w:val="00595B79"/>
    <w:rsid w:val="00596EC0"/>
    <w:rsid w:val="005B66F2"/>
    <w:rsid w:val="00634F1D"/>
    <w:rsid w:val="00640CFE"/>
    <w:rsid w:val="006853C9"/>
    <w:rsid w:val="0069034D"/>
    <w:rsid w:val="006A465F"/>
    <w:rsid w:val="006B3669"/>
    <w:rsid w:val="006F7D87"/>
    <w:rsid w:val="00744812"/>
    <w:rsid w:val="007577FE"/>
    <w:rsid w:val="00777478"/>
    <w:rsid w:val="008060BD"/>
    <w:rsid w:val="008118AA"/>
    <w:rsid w:val="008D5200"/>
    <w:rsid w:val="008F20E2"/>
    <w:rsid w:val="00916574"/>
    <w:rsid w:val="009572B5"/>
    <w:rsid w:val="00A062CF"/>
    <w:rsid w:val="00A476A2"/>
    <w:rsid w:val="00AC1EBD"/>
    <w:rsid w:val="00AF2535"/>
    <w:rsid w:val="00B11A99"/>
    <w:rsid w:val="00B43A24"/>
    <w:rsid w:val="00BB2B67"/>
    <w:rsid w:val="00BB3B49"/>
    <w:rsid w:val="00BB5469"/>
    <w:rsid w:val="00C04138"/>
    <w:rsid w:val="00C044F1"/>
    <w:rsid w:val="00C46FF8"/>
    <w:rsid w:val="00C60A61"/>
    <w:rsid w:val="00C64567"/>
    <w:rsid w:val="00C67752"/>
    <w:rsid w:val="00CA433B"/>
    <w:rsid w:val="00CC16D7"/>
    <w:rsid w:val="00CE05CA"/>
    <w:rsid w:val="00CE3DD6"/>
    <w:rsid w:val="00D42398"/>
    <w:rsid w:val="00D6799A"/>
    <w:rsid w:val="00DF1E9B"/>
    <w:rsid w:val="00E02F3E"/>
    <w:rsid w:val="00E32DBF"/>
    <w:rsid w:val="00E67222"/>
    <w:rsid w:val="00ED1BB3"/>
    <w:rsid w:val="00F3468C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mkosia</dc:creator>
  <cp:lastModifiedBy>magda.zymkowska</cp:lastModifiedBy>
  <cp:revision>5</cp:revision>
  <cp:lastPrinted>2020-04-22T06:45:00Z</cp:lastPrinted>
  <dcterms:created xsi:type="dcterms:W3CDTF">2020-09-24T10:37:00Z</dcterms:created>
  <dcterms:modified xsi:type="dcterms:W3CDTF">2020-09-24T11:48:00Z</dcterms:modified>
</cp:coreProperties>
</file>